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-RESISTANT，BOLTED BONNET GATE VALVES-FLANGED AND BUTT-WELDING ENDS  （SIX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-RESISTANT，BOLTED BONNET GATE VALVES-FLANGED AND BUTT-WELDING ENDS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20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CORROSION-RESISTANT，BOLTED BONNET GATE VALVES-FLANGED AND BUTT-WELDING ENDS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